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AB" w:rsidRPr="000051AB" w:rsidRDefault="000051AB" w:rsidP="006D5D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en-US" w:eastAsia="bg-BG"/>
        </w:rPr>
      </w:pPr>
      <w:r w:rsidRPr="000051AB">
        <w:rPr>
          <w:rFonts w:ascii="Arial" w:eastAsia="Times New Roman" w:hAnsi="Arial" w:cs="Arial"/>
          <w:sz w:val="28"/>
          <w:szCs w:val="28"/>
          <w:u w:val="single"/>
          <w:lang w:eastAsia="bg-BG"/>
        </w:rPr>
        <w:t>ОБЩИНСКА ИЗБИРАТЕЛНА КОМИСИЯ- БЕЛОГРАДЧИК</w:t>
      </w:r>
    </w:p>
    <w:p w:rsidR="000051AB" w:rsidRDefault="000051AB" w:rsidP="000051AB">
      <w:pPr>
        <w:spacing w:after="0" w:line="240" w:lineRule="auto"/>
        <w:rPr>
          <w:rFonts w:ascii="Arial" w:eastAsia="Times New Roman" w:hAnsi="Arial" w:cs="Arial"/>
          <w:sz w:val="35"/>
          <w:szCs w:val="35"/>
          <w:lang w:val="en-US" w:eastAsia="bg-BG"/>
        </w:rPr>
      </w:pPr>
    </w:p>
    <w:p w:rsidR="000051AB" w:rsidRPr="000051AB" w:rsidRDefault="000051AB" w:rsidP="000051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 Р О Т О К О Л</w:t>
      </w:r>
    </w:p>
    <w:p w:rsidR="000051AB" w:rsidRPr="000051AB" w:rsidRDefault="000051AB" w:rsidP="000051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val="en-US" w:eastAsia="bg-BG"/>
        </w:rPr>
        <w:t>№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1</w:t>
      </w:r>
    </w:p>
    <w:p w:rsidR="000051AB" w:rsidRPr="000051AB" w:rsidRDefault="000051AB" w:rsidP="000051A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0051AB" w:rsidRDefault="000051AB" w:rsidP="000051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На 04 септември 2019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 година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се проведе заседание на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Общинска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избирателна комисия</w:t>
      </w:r>
      <w:r>
        <w:rPr>
          <w:rFonts w:ascii="Arial" w:eastAsia="Times New Roman" w:hAnsi="Arial" w:cs="Arial"/>
          <w:sz w:val="28"/>
          <w:szCs w:val="28"/>
          <w:lang w:eastAsia="bg-BG"/>
        </w:rPr>
        <w:t>- Белоградчик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при следния</w:t>
      </w:r>
    </w:p>
    <w:p w:rsidR="006867CD" w:rsidRDefault="000051AB" w:rsidP="006867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Д н е в е н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 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р е д:</w:t>
      </w:r>
    </w:p>
    <w:p w:rsidR="006D5DF2" w:rsidRPr="006867CD" w:rsidRDefault="006D5DF2" w:rsidP="006D5D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867CD">
        <w:rPr>
          <w:rFonts w:ascii="Arial" w:eastAsia="Times New Roman" w:hAnsi="Arial" w:cs="Arial"/>
          <w:sz w:val="28"/>
          <w:szCs w:val="28"/>
          <w:lang w:eastAsia="bg-BG"/>
        </w:rPr>
        <w:t>Определяне на експерт на ОИК- Белоградчик</w:t>
      </w:r>
      <w:r w:rsidR="006867CD"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 и определяне на функционалните и длъжностните му задължения.</w:t>
      </w:r>
    </w:p>
    <w:p w:rsidR="006D5DF2" w:rsidRPr="006D5DF2" w:rsidRDefault="006D5DF2" w:rsidP="006D5D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867CD">
        <w:rPr>
          <w:rFonts w:ascii="Arial" w:eastAsia="Times New Roman" w:hAnsi="Arial" w:cs="Arial"/>
          <w:sz w:val="28"/>
          <w:szCs w:val="28"/>
          <w:lang w:eastAsia="bg-BG"/>
        </w:rPr>
        <w:t>Определяне на говорители на ОИК- Белоградчик</w:t>
      </w:r>
    </w:p>
    <w:p w:rsidR="006D5DF2" w:rsidRPr="006D5DF2" w:rsidRDefault="006D5DF2" w:rsidP="006D5D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D5DF2">
        <w:rPr>
          <w:rFonts w:ascii="Arial" w:eastAsia="Times New Roman" w:hAnsi="Arial" w:cs="Arial"/>
          <w:sz w:val="28"/>
          <w:szCs w:val="28"/>
          <w:lang w:eastAsia="bg-BG"/>
        </w:rPr>
        <w:t>Определяне мястото за поставяне на решенията и членовете на ОИК- Белоградчик, които ще качват и свалят решенията на и от таблото</w:t>
      </w:r>
    </w:p>
    <w:p w:rsidR="006D5DF2" w:rsidRPr="006D5DF2" w:rsidRDefault="006D5DF2" w:rsidP="006D5D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D5DF2">
        <w:rPr>
          <w:rFonts w:ascii="Arial" w:eastAsia="Times New Roman" w:hAnsi="Arial" w:cs="Arial"/>
          <w:sz w:val="28"/>
          <w:szCs w:val="28"/>
          <w:lang w:eastAsia="bg-BG"/>
        </w:rPr>
        <w:t>График на дежурствата от 04.09.2019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 година</w:t>
      </w:r>
      <w:r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 до 12.09.2019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 година</w:t>
      </w:r>
      <w:r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 (вкл.)</w:t>
      </w:r>
    </w:p>
    <w:p w:rsidR="00A934A5" w:rsidRDefault="00A934A5" w:rsidP="006D5D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Маркиране печата на ОИК.</w:t>
      </w:r>
    </w:p>
    <w:p w:rsidR="006D5DF2" w:rsidRPr="006D5DF2" w:rsidRDefault="006D5DF2" w:rsidP="006D5D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D5DF2">
        <w:rPr>
          <w:rFonts w:ascii="Arial" w:eastAsia="Times New Roman" w:hAnsi="Arial" w:cs="Arial"/>
          <w:sz w:val="28"/>
          <w:szCs w:val="28"/>
          <w:lang w:eastAsia="bg-BG"/>
        </w:rPr>
        <w:t>Р</w:t>
      </w:r>
      <w:r w:rsidR="000051AB" w:rsidRPr="006D5DF2">
        <w:rPr>
          <w:rFonts w:ascii="Arial" w:eastAsia="Times New Roman" w:hAnsi="Arial" w:cs="Arial"/>
          <w:sz w:val="28"/>
          <w:szCs w:val="28"/>
          <w:lang w:eastAsia="bg-BG"/>
        </w:rPr>
        <w:t>азни.</w:t>
      </w:r>
      <w:r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0051AB" w:rsidRPr="006D5DF2" w:rsidRDefault="000051AB" w:rsidP="006D5D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Докладват: </w:t>
      </w:r>
      <w:r w:rsidR="006D5DF2" w:rsidRPr="006D5DF2">
        <w:rPr>
          <w:rFonts w:ascii="Arial" w:eastAsia="Times New Roman" w:hAnsi="Arial" w:cs="Arial"/>
          <w:sz w:val="28"/>
          <w:szCs w:val="28"/>
          <w:lang w:eastAsia="bg-BG"/>
        </w:rPr>
        <w:t>Анжела Иванова – Председател на ОИК- Белоградчик.</w:t>
      </w:r>
    </w:p>
    <w:p w:rsidR="000051AB" w:rsidRDefault="000051AB" w:rsidP="000051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На заседанието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>: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0051AB" w:rsidRDefault="000051AB" w:rsidP="000051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ИСЪСТВАХА: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Анжела Иванова, Вероника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Кольов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, Бойко Иванов, Боряна Кръстева, Пенчо Лефтеров, Димитър Димитров, Цветомира Цолова, Соня Иванова, Ангел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Малкоче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>в</w:t>
      </w:r>
      <w:proofErr w:type="spellEnd"/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, Румен Маринов, Галина </w:t>
      </w:r>
      <w:proofErr w:type="spellStart"/>
      <w:r w:rsidR="00966692">
        <w:rPr>
          <w:rFonts w:ascii="Arial" w:eastAsia="Times New Roman" w:hAnsi="Arial" w:cs="Arial"/>
          <w:sz w:val="28"/>
          <w:szCs w:val="28"/>
          <w:lang w:eastAsia="bg-BG"/>
        </w:rPr>
        <w:t>Лилина</w:t>
      </w:r>
      <w:proofErr w:type="spellEnd"/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 и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Рени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Длъгнекова</w:t>
      </w:r>
      <w:proofErr w:type="spellEnd"/>
    </w:p>
    <w:p w:rsidR="000051AB" w:rsidRPr="000051AB" w:rsidRDefault="000051AB" w:rsidP="00005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ОТСЪСТВАХА: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Стефан Григоров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0051AB" w:rsidRDefault="000051AB" w:rsidP="000051A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0051AB" w:rsidRDefault="0046432C" w:rsidP="000051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Заседанието бе открито в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0</w:t>
      </w:r>
      <w:r>
        <w:rPr>
          <w:rFonts w:ascii="Arial" w:eastAsia="Times New Roman" w:hAnsi="Arial" w:cs="Arial"/>
          <w:sz w:val="28"/>
          <w:szCs w:val="28"/>
          <w:lang w:eastAsia="bg-BG"/>
        </w:rPr>
        <w:t>9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,</w:t>
      </w:r>
      <w:r>
        <w:rPr>
          <w:rFonts w:ascii="Arial" w:eastAsia="Times New Roman" w:hAnsi="Arial" w:cs="Arial"/>
          <w:sz w:val="28"/>
          <w:szCs w:val="28"/>
          <w:lang w:eastAsia="bg-BG"/>
        </w:rPr>
        <w:t>00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 часа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и председателствано от госпожа</w:t>
      </w:r>
      <w:r w:rsidR="000051AB">
        <w:rPr>
          <w:rFonts w:ascii="Arial" w:eastAsia="Times New Roman" w:hAnsi="Arial" w:cs="Arial"/>
          <w:sz w:val="28"/>
          <w:szCs w:val="28"/>
          <w:lang w:eastAsia="bg-BG"/>
        </w:rPr>
        <w:t xml:space="preserve"> Анжела Иванова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–председател на </w:t>
      </w:r>
      <w:r w:rsidR="000051AB">
        <w:rPr>
          <w:rFonts w:ascii="Arial" w:eastAsia="Times New Roman" w:hAnsi="Arial" w:cs="Arial"/>
          <w:sz w:val="28"/>
          <w:szCs w:val="28"/>
          <w:lang w:eastAsia="bg-BG"/>
        </w:rPr>
        <w:t>комисията.</w:t>
      </w:r>
    </w:p>
    <w:p w:rsidR="000051AB" w:rsidRDefault="000051AB" w:rsidP="000051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ЕДСЕДАТЕЛ </w:t>
      </w:r>
      <w:r>
        <w:rPr>
          <w:rFonts w:ascii="Arial" w:eastAsia="Times New Roman" w:hAnsi="Arial" w:cs="Arial"/>
          <w:sz w:val="28"/>
          <w:szCs w:val="28"/>
          <w:lang w:eastAsia="bg-BG"/>
        </w:rPr>
        <w:t>АНЖЕЛА ИВАНОВА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: Добър ден, колеги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Откривам заседанието на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Общинска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избирателна комисия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Дневният ред </w:t>
      </w:r>
      <w:r w:rsidR="006D5DF2" w:rsidRPr="006D5DF2">
        <w:rPr>
          <w:rFonts w:ascii="Arial" w:eastAsia="Times New Roman" w:hAnsi="Arial" w:cs="Arial"/>
          <w:sz w:val="28"/>
          <w:szCs w:val="28"/>
          <w:lang w:eastAsia="bg-BG"/>
        </w:rPr>
        <w:t>е формиран в деня на заседанието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 Има ли предложения за изменение и допълнение на така предложения дневен ред? Няма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966692" w:rsidRDefault="000051AB" w:rsidP="006867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Моля, процедура по гласуване на така предложения дневен ред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.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Гласували 1</w:t>
      </w:r>
      <w:r w:rsidR="006D5DF2" w:rsidRPr="006D5DF2">
        <w:rPr>
          <w:rFonts w:ascii="Arial" w:eastAsia="Times New Roman" w:hAnsi="Arial" w:cs="Arial"/>
          <w:sz w:val="28"/>
          <w:szCs w:val="28"/>
          <w:lang w:eastAsia="bg-BG"/>
        </w:rPr>
        <w:t>2</w:t>
      </w:r>
      <w:r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членове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на 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ИК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>- Белоградчик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: </w:t>
      </w:r>
    </w:p>
    <w:p w:rsidR="00966692" w:rsidRDefault="000051AB" w:rsidP="006867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за –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1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>2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966692" w:rsidRDefault="00966692" w:rsidP="002734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966692" w:rsidTr="00966692">
        <w:trPr>
          <w:trHeight w:val="326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966692" w:rsidTr="00966692">
        <w:trPr>
          <w:trHeight w:val="341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Х</w:t>
            </w:r>
          </w:p>
        </w:tc>
        <w:tc>
          <w:tcPr>
            <w:tcW w:w="3096" w:type="dxa"/>
          </w:tcPr>
          <w:p w:rsidR="00966692" w:rsidRDefault="00966692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966692" w:rsidTr="00966692">
        <w:trPr>
          <w:trHeight w:val="326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Бойко Иванов</w:t>
            </w:r>
          </w:p>
        </w:tc>
        <w:tc>
          <w:tcPr>
            <w:tcW w:w="3096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Х</w:t>
            </w:r>
          </w:p>
        </w:tc>
        <w:tc>
          <w:tcPr>
            <w:tcW w:w="3096" w:type="dxa"/>
          </w:tcPr>
          <w:p w:rsidR="00966692" w:rsidRDefault="00966692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966692" w:rsidTr="00966692">
        <w:trPr>
          <w:trHeight w:val="326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Х</w:t>
            </w:r>
          </w:p>
        </w:tc>
        <w:tc>
          <w:tcPr>
            <w:tcW w:w="3096" w:type="dxa"/>
          </w:tcPr>
          <w:p w:rsidR="00966692" w:rsidRDefault="00966692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966692" w:rsidTr="00966692">
        <w:trPr>
          <w:trHeight w:val="326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Х</w:t>
            </w:r>
          </w:p>
        </w:tc>
        <w:tc>
          <w:tcPr>
            <w:tcW w:w="3096" w:type="dxa"/>
          </w:tcPr>
          <w:p w:rsidR="00966692" w:rsidRDefault="00966692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966692" w:rsidTr="00966692">
        <w:trPr>
          <w:trHeight w:val="341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966692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966692" w:rsidRDefault="00966692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966692" w:rsidTr="00966692">
        <w:trPr>
          <w:trHeight w:val="326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966692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966692" w:rsidRDefault="00966692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966692" w:rsidTr="00966692">
        <w:trPr>
          <w:trHeight w:val="341"/>
        </w:trPr>
        <w:tc>
          <w:tcPr>
            <w:tcW w:w="3095" w:type="dxa"/>
          </w:tcPr>
          <w:p w:rsidR="00966692" w:rsidRDefault="0027346D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966692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966692" w:rsidRDefault="00966692" w:rsidP="006867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27346D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27346D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27346D">
        <w:trPr>
          <w:trHeight w:val="341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27346D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27346D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27346D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27346D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27346D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27346D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27346D" w:rsidRDefault="0027346D" w:rsidP="0027346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27346D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966692" w:rsidRDefault="00966692" w:rsidP="006867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6867CD" w:rsidRDefault="000051AB" w:rsidP="002734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против –</w:t>
      </w:r>
      <w:r w:rsidR="006D5DF2"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няма.</w:t>
      </w:r>
      <w:r w:rsidR="006D5DF2"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Дневният ред се приема.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еминаваме към точка първа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от дневния ред: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6867CD" w:rsidRPr="006867CD" w:rsidRDefault="006867CD" w:rsidP="006867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1.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Определяне на експерт на ОИК- Белоградчик и определяне на функционалните и длъжностните му задължения. </w:t>
      </w:r>
    </w:p>
    <w:p w:rsidR="006D5DF2" w:rsidRDefault="000051AB" w:rsidP="0096669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ПРЕДСЕДАТЕЛ </w:t>
      </w:r>
      <w:r w:rsidR="006D5DF2" w:rsidRPr="006867CD">
        <w:rPr>
          <w:rFonts w:ascii="Arial" w:eastAsia="Times New Roman" w:hAnsi="Arial" w:cs="Arial"/>
          <w:sz w:val="28"/>
          <w:szCs w:val="28"/>
          <w:lang w:eastAsia="bg-BG"/>
        </w:rPr>
        <w:t>АНЖЕЛА ИВАНОВА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: Колеги, имате думата. </w:t>
      </w:r>
    </w:p>
    <w:p w:rsidR="006867CD" w:rsidRPr="006867CD" w:rsidRDefault="006867CD" w:rsidP="006867C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Рени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Длъгнеков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: предлагам за експерт на коми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сията да определим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Любомир Илиев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Цакин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, както и да определим функционалните и длъжностните му задължения, а именно: поддръжка на техниката на ОИК, осъществяване на изпълнение на задълженията на ОИК в публичните регистри, както и комуникацията със Сметна палата, ЦИК и други институции.</w:t>
      </w:r>
    </w:p>
    <w:p w:rsidR="006867CD" w:rsidRPr="006867CD" w:rsidRDefault="000051AB" w:rsidP="007D3A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Ако няма други изказвания, колеги, процедура по гласуване</w:t>
      </w:r>
      <w:r w:rsidR="006867CD">
        <w:rPr>
          <w:rFonts w:ascii="Arial" w:eastAsia="Times New Roman" w:hAnsi="Arial" w:cs="Arial"/>
          <w:sz w:val="28"/>
          <w:szCs w:val="28"/>
          <w:lang w:eastAsia="bg-BG"/>
        </w:rPr>
        <w:t xml:space="preserve"> за експерт на комисията да бъде определен  Любомир Илиев </w:t>
      </w:r>
      <w:proofErr w:type="spellStart"/>
      <w:r w:rsidR="006867CD">
        <w:rPr>
          <w:rFonts w:ascii="Arial" w:eastAsia="Times New Roman" w:hAnsi="Arial" w:cs="Arial"/>
          <w:sz w:val="28"/>
          <w:szCs w:val="28"/>
          <w:lang w:eastAsia="bg-BG"/>
        </w:rPr>
        <w:t>Цакин</w:t>
      </w:r>
      <w:proofErr w:type="spellEnd"/>
      <w:r w:rsidR="006867CD">
        <w:rPr>
          <w:rFonts w:ascii="Arial" w:eastAsia="Times New Roman" w:hAnsi="Arial" w:cs="Arial"/>
          <w:sz w:val="28"/>
          <w:szCs w:val="28"/>
          <w:lang w:eastAsia="bg-BG"/>
        </w:rPr>
        <w:t>, със следните функционални и длъжностни задължения: поддръжка на техниката на ОИК, осъществяване на изпълнение на задълженията на ОИК в публичните регистри, както и комуникацията със Сметна палата, ЦИК и други институции.</w:t>
      </w:r>
    </w:p>
    <w:p w:rsidR="0027346D" w:rsidRDefault="006D5DF2" w:rsidP="007D3A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Гласували 12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членове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на 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ИК: </w:t>
      </w:r>
    </w:p>
    <w:p w:rsidR="0027346D" w:rsidRDefault="0027346D" w:rsidP="002734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27346D" w:rsidTr="00D20D44">
        <w:trPr>
          <w:trHeight w:val="341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41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41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41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27346D" w:rsidRDefault="0027346D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7346D" w:rsidTr="00D20D44">
        <w:trPr>
          <w:trHeight w:val="326"/>
        </w:trPr>
        <w:tc>
          <w:tcPr>
            <w:tcW w:w="3095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27346D" w:rsidRDefault="0027346D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27346D" w:rsidRDefault="0027346D" w:rsidP="006867C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6867CD" w:rsidRDefault="000051AB" w:rsidP="006867C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с 12 гласа „за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6867CD" w:rsidRDefault="000051AB" w:rsidP="006867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одължава докладчикът. </w:t>
      </w:r>
    </w:p>
    <w:p w:rsidR="006867CD" w:rsidRDefault="006867CD" w:rsidP="006867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2.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>Определяне на говорители на ОИК- Белоградчик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966692" w:rsidRDefault="00966692" w:rsidP="0096669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ПРЕДСЕДАТЕЛ АНЖЕЛА ИВАНОВА: Колеги, имате думата. </w:t>
      </w:r>
    </w:p>
    <w:p w:rsidR="00966692" w:rsidRDefault="00966692" w:rsidP="0096669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Анжела Иванова: Предлагам за говорители на ОИК Димитър Димитров и Рени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Длъгнеков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27346D" w:rsidRDefault="00966692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Вероника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Кольова</w:t>
      </w:r>
      <w:proofErr w:type="spellEnd"/>
      <w:r w:rsidR="0027346D">
        <w:rPr>
          <w:rFonts w:ascii="Arial" w:eastAsia="Times New Roman" w:hAnsi="Arial" w:cs="Arial"/>
          <w:sz w:val="28"/>
          <w:szCs w:val="28"/>
          <w:lang w:eastAsia="bg-BG"/>
        </w:rPr>
        <w:t>: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предлагам Соня Иванова.</w:t>
      </w:r>
    </w:p>
    <w:p w:rsidR="006867CD" w:rsidRDefault="0027346D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Ако няма други изказвания, колеги, 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за</w:t>
      </w:r>
      <w:r w:rsidR="0053531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говорител на ОИК </w:t>
      </w:r>
      <w:r w:rsidR="00535316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eastAsia="bg-BG"/>
        </w:rPr>
        <w:t>Белоградчик</w:t>
      </w:r>
      <w:r w:rsidR="00535316">
        <w:rPr>
          <w:rFonts w:ascii="Arial" w:eastAsia="Times New Roman" w:hAnsi="Arial" w:cs="Arial"/>
          <w:sz w:val="28"/>
          <w:szCs w:val="28"/>
          <w:lang w:eastAsia="bg-BG"/>
        </w:rPr>
        <w:t xml:space="preserve"> да бъде избран Рени </w:t>
      </w:r>
      <w:proofErr w:type="spellStart"/>
      <w:r w:rsidR="00535316">
        <w:rPr>
          <w:rFonts w:ascii="Arial" w:eastAsia="Times New Roman" w:hAnsi="Arial" w:cs="Arial"/>
          <w:sz w:val="28"/>
          <w:szCs w:val="28"/>
          <w:lang w:eastAsia="bg-BG"/>
        </w:rPr>
        <w:t>Длъгнекова</w:t>
      </w:r>
      <w:proofErr w:type="spellEnd"/>
    </w:p>
    <w:p w:rsidR="00535316" w:rsidRDefault="00535316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535316" w:rsidRDefault="00535316" w:rsidP="007D3A2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</w:p>
        </w:tc>
        <w:tc>
          <w:tcPr>
            <w:tcW w:w="3096" w:type="dxa"/>
          </w:tcPr>
          <w:p w:rsidR="00535316" w:rsidRDefault="007D3A2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Х</w:t>
            </w: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Пенчо Лефтер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535316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D20D44" w:rsidRDefault="00D20D44" w:rsidP="00D20D4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с 11 гласа „за” и 1- „против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535316" w:rsidRDefault="00535316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 Продължаваме гласуването по направеното предложение за говорител на ОИК – Белоградчик да бъде избран Димитър Димитров </w:t>
      </w: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41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535316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Стефан Григор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7D3A24" w:rsidRDefault="007D3A24" w:rsidP="007D3A2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с 12 гласа „за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7D3A24" w:rsidRDefault="007D3A24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7D3A24" w:rsidRDefault="007D3A24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535316" w:rsidRPr="00C80BE0" w:rsidRDefault="00535316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C80BE0">
        <w:rPr>
          <w:rFonts w:ascii="Arial" w:eastAsia="Times New Roman" w:hAnsi="Arial" w:cs="Arial"/>
          <w:sz w:val="28"/>
          <w:szCs w:val="28"/>
          <w:lang w:eastAsia="bg-BG"/>
        </w:rPr>
        <w:t>Продължаваме гласуването по направеното предложение за говорител на ОИК – Белоградчик да бъде избран Соня Иванова</w:t>
      </w: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535316" w:rsidRPr="00C80BE0" w:rsidTr="00D20D44">
        <w:trPr>
          <w:trHeight w:val="341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  <w:r w:rsidR="0046432C"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41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41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41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RPr="00C80BE0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535316" w:rsidRPr="00C80BE0" w:rsidRDefault="0053531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535316" w:rsidRPr="00C80BE0" w:rsidRDefault="0046432C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535316" w:rsidTr="00D20D44">
        <w:trPr>
          <w:trHeight w:val="326"/>
        </w:trPr>
        <w:tc>
          <w:tcPr>
            <w:tcW w:w="3095" w:type="dxa"/>
          </w:tcPr>
          <w:p w:rsidR="00535316" w:rsidRPr="00C80BE0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535316" w:rsidRDefault="0053531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535316" w:rsidRDefault="0046432C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редложението не се приема с 11 гласа – „против” и 1 глас – „за”.</w:t>
      </w:r>
    </w:p>
    <w:p w:rsidR="00535316" w:rsidRDefault="00535316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След проведеното гласуване за говорители на ОИК- Белоградчик бяха избрани Рени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Длъгнеков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и 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>Димитър Димитров.</w:t>
      </w:r>
    </w:p>
    <w:p w:rsidR="00535316" w:rsidRDefault="00535316" w:rsidP="005353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одължава докладчикът. </w:t>
      </w:r>
    </w:p>
    <w:p w:rsidR="00535316" w:rsidRPr="00535316" w:rsidRDefault="00535316" w:rsidP="005353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3.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>Определяне мястото за поставяне на решенията и членовете на ОИК- Белоградчик, които ще качват и свалят решенията на и от таблото</w:t>
      </w:r>
      <w:r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535316" w:rsidRDefault="00535316" w:rsidP="005353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Анжела Иванова: Предлагам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 xml:space="preserve"> мяс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тото за поставяне на 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>решенията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да е в сградата на общинска администрация с административен адрес гр.Белоградчик ул.’’Княз Борис 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>I’’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№6</w:t>
      </w:r>
      <w:r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lastRenderedPageBreak/>
        <w:t xml:space="preserve">партерен етаж до центъра за информационно обслужване на граждани,за членове на ОИК- 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Белоградчик 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>които ще качват и свалят решенията на и от таблото</w:t>
      </w:r>
      <w:r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предлагам Галина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Лилин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и Боряна Кръстева.</w:t>
      </w:r>
    </w:p>
    <w:p w:rsidR="00535316" w:rsidRDefault="00535316" w:rsidP="005353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Румен Маринов: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>Предлагам р</w:t>
      </w:r>
      <w:r w:rsidR="00D20D44">
        <w:rPr>
          <w:rFonts w:ascii="Arial" w:eastAsia="Times New Roman" w:hAnsi="Arial" w:cs="Arial"/>
          <w:sz w:val="28"/>
          <w:szCs w:val="28"/>
          <w:lang w:eastAsia="bg-BG"/>
        </w:rPr>
        <w:t xml:space="preserve">ешенията да се поставят и свалят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от </w:t>
      </w:r>
      <w:r w:rsidR="00D20D44">
        <w:rPr>
          <w:rFonts w:ascii="Arial" w:eastAsia="Times New Roman" w:hAnsi="Arial" w:cs="Arial"/>
          <w:sz w:val="28"/>
          <w:szCs w:val="28"/>
          <w:lang w:eastAsia="bg-BG"/>
        </w:rPr>
        <w:t>дежурните съгласно графика членове на ОИК- Белоградчик.</w:t>
      </w:r>
    </w:p>
    <w:p w:rsidR="00D20D44" w:rsidRDefault="00D20D44" w:rsidP="005353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Ако няма други изказвания, колеги, 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за предложението направено от председателя за мястото обявяване на решенията,а именно 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>мяс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тото за поставяне на 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>решенията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да е в сградата на общинска администрация с административен адрес гр.Белоградчик ул.’’Княз Борис 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>I’’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№6 ,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>партерен етаж до центъра за информационно обслужване на граждани.</w:t>
      </w:r>
    </w:p>
    <w:p w:rsidR="00D20D44" w:rsidRDefault="00D20D44" w:rsidP="005353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D20D44" w:rsidRDefault="00D20D44" w:rsidP="00D20D4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с 12 гласа- „за”.</w:t>
      </w:r>
    </w:p>
    <w:p w:rsidR="00D20D44" w:rsidRDefault="00D20D44" w:rsidP="00D20D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за предложението направено от председателя за</w:t>
      </w:r>
      <w:r w:rsidRPr="00D20D4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членове на ОИК- Белоградчик 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 xml:space="preserve">които ще качват и 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lastRenderedPageBreak/>
        <w:t>свалят решенията на и от таблото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,предлагам Галина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Лилин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и Боряна Кръстева.</w:t>
      </w:r>
    </w:p>
    <w:p w:rsidR="007D3A24" w:rsidRDefault="007D3A24" w:rsidP="00D20D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7D3A24" w:rsidRDefault="007D3A24" w:rsidP="00D20D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  <w:r w:rsidR="007D3A24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D20D44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D20D44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D20D44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D20D44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7D3A2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7D3A2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D20D44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D20D44" w:rsidRDefault="007D3A2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D20D44" w:rsidRDefault="00D20D44" w:rsidP="00D20D4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A10B36"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</w:t>
      </w:r>
      <w:r w:rsidR="00A10B36">
        <w:rPr>
          <w:rFonts w:ascii="Arial" w:eastAsia="Times New Roman" w:hAnsi="Arial" w:cs="Arial"/>
          <w:sz w:val="28"/>
          <w:szCs w:val="28"/>
          <w:lang w:eastAsia="bg-BG"/>
        </w:rPr>
        <w:t xml:space="preserve"> с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10 </w:t>
      </w:r>
      <w:r w:rsidR="00A10B36">
        <w:rPr>
          <w:rFonts w:ascii="Arial" w:eastAsia="Times New Roman" w:hAnsi="Arial" w:cs="Arial"/>
          <w:sz w:val="28"/>
          <w:szCs w:val="28"/>
          <w:lang w:eastAsia="bg-BG"/>
        </w:rPr>
        <w:t>гласа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„за” и 2- „против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535316" w:rsidRDefault="00D20D44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за предложението направено от</w:t>
      </w:r>
      <w:r w:rsidRPr="00D20D4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>Румен Маринов</w:t>
      </w:r>
      <w:r w:rsidRPr="00D20D4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>решенията да се поставят и свалят от дежурните съгласно графика членове на ОИК- Белоградчик</w:t>
      </w:r>
    </w:p>
    <w:p w:rsidR="00D20D44" w:rsidRDefault="00D20D44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</w:t>
            </w: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</w:t>
            </w: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Пенчо Лефтер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41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D20D44" w:rsidRDefault="00A10B3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D20D44" w:rsidRDefault="00A10B36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D20D44" w:rsidRDefault="00D20D44" w:rsidP="00D20D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D20D44" w:rsidRDefault="00A10B36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D20D44" w:rsidTr="00D20D44">
        <w:trPr>
          <w:trHeight w:val="326"/>
        </w:trPr>
        <w:tc>
          <w:tcPr>
            <w:tcW w:w="3095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D20D44" w:rsidRDefault="00D20D44" w:rsidP="00D20D44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D20D44" w:rsidRDefault="00D20D44" w:rsidP="00D20D4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едложението </w:t>
      </w:r>
      <w:r w:rsidR="00A10B36" w:rsidRPr="00A10B36">
        <w:rPr>
          <w:rFonts w:ascii="Arial" w:eastAsia="Times New Roman" w:hAnsi="Arial" w:cs="Arial"/>
          <w:sz w:val="28"/>
          <w:szCs w:val="28"/>
          <w:lang w:eastAsia="bg-BG"/>
        </w:rPr>
        <w:t xml:space="preserve">не </w:t>
      </w:r>
      <w:r w:rsidRPr="00A10B36">
        <w:rPr>
          <w:rFonts w:ascii="Arial" w:eastAsia="Times New Roman" w:hAnsi="Arial" w:cs="Arial"/>
          <w:sz w:val="28"/>
          <w:szCs w:val="28"/>
          <w:lang w:eastAsia="bg-BG"/>
        </w:rPr>
        <w:t>се приема</w:t>
      </w:r>
      <w:r w:rsidR="00A10B36">
        <w:rPr>
          <w:rFonts w:ascii="Arial" w:eastAsia="Times New Roman" w:hAnsi="Arial" w:cs="Arial"/>
          <w:sz w:val="28"/>
          <w:szCs w:val="28"/>
          <w:lang w:eastAsia="bg-BG"/>
        </w:rPr>
        <w:t xml:space="preserve"> с 10 гласа- „против” и 2 гласа- „за”.</w:t>
      </w:r>
    </w:p>
    <w:p w:rsidR="00A10B36" w:rsidRDefault="00D20D44" w:rsidP="00D20D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След проведеното гласуване за</w:t>
      </w:r>
      <w:r w:rsidRPr="00D20D44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определяне на членове на ОИК- Белоградчик </w:t>
      </w:r>
      <w:r w:rsidRPr="00535316">
        <w:rPr>
          <w:rFonts w:ascii="Arial" w:eastAsia="Times New Roman" w:hAnsi="Arial" w:cs="Arial"/>
          <w:sz w:val="28"/>
          <w:szCs w:val="28"/>
          <w:lang w:eastAsia="bg-BG"/>
        </w:rPr>
        <w:t>които ще качват и свалят решенията на и от таблото</w:t>
      </w:r>
      <w:r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A10B3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се прие </w:t>
      </w:r>
      <w:r w:rsidR="00A10B36">
        <w:rPr>
          <w:rFonts w:ascii="Arial" w:eastAsia="Times New Roman" w:hAnsi="Arial" w:cs="Arial"/>
          <w:sz w:val="28"/>
          <w:szCs w:val="28"/>
          <w:lang w:eastAsia="bg-BG"/>
        </w:rPr>
        <w:t xml:space="preserve">Галина </w:t>
      </w:r>
      <w:proofErr w:type="spellStart"/>
      <w:r w:rsidR="00A10B36">
        <w:rPr>
          <w:rFonts w:ascii="Arial" w:eastAsia="Times New Roman" w:hAnsi="Arial" w:cs="Arial"/>
          <w:sz w:val="28"/>
          <w:szCs w:val="28"/>
          <w:lang w:eastAsia="bg-BG"/>
        </w:rPr>
        <w:t>Лилина</w:t>
      </w:r>
      <w:proofErr w:type="spellEnd"/>
      <w:r w:rsidR="00A10B36">
        <w:rPr>
          <w:rFonts w:ascii="Arial" w:eastAsia="Times New Roman" w:hAnsi="Arial" w:cs="Arial"/>
          <w:sz w:val="28"/>
          <w:szCs w:val="28"/>
          <w:lang w:eastAsia="bg-BG"/>
        </w:rPr>
        <w:t xml:space="preserve"> и Боряна Кръстева </w:t>
      </w:r>
    </w:p>
    <w:p w:rsidR="00D20D44" w:rsidRDefault="003C715F" w:rsidP="00D20D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4. </w:t>
      </w:r>
      <w:r w:rsidR="00D20D44" w:rsidRPr="00D20D44">
        <w:rPr>
          <w:rFonts w:ascii="Arial" w:eastAsia="Times New Roman" w:hAnsi="Arial" w:cs="Arial"/>
          <w:sz w:val="28"/>
          <w:szCs w:val="28"/>
          <w:lang w:eastAsia="bg-BG"/>
        </w:rPr>
        <w:t>График на дежурствата от 04.09.2019 година до 12.09.2019 година (вкл.)</w:t>
      </w:r>
    </w:p>
    <w:p w:rsidR="003C715F" w:rsidRDefault="003C715F" w:rsidP="00D20D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редседател Анжела Иванова</w:t>
      </w:r>
      <w:r w:rsidRPr="003C715F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>:Колеги моля заявите датите на които ви е удобно да дадете дежурства</w:t>
      </w:r>
    </w:p>
    <w:p w:rsidR="00D20D44" w:rsidRDefault="003C715F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След направените предложения преминаваме към гласуване на графика за дежурствата:</w:t>
      </w:r>
    </w:p>
    <w:p w:rsidR="003C715F" w:rsidRDefault="003C715F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3C715F" w:rsidTr="00E449E5">
        <w:trPr>
          <w:trHeight w:val="341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41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41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41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3C715F" w:rsidRDefault="003C715F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3C715F" w:rsidTr="00E449E5">
        <w:trPr>
          <w:trHeight w:val="326"/>
        </w:trPr>
        <w:tc>
          <w:tcPr>
            <w:tcW w:w="3095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3C715F" w:rsidRDefault="003C715F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3C715F" w:rsidRDefault="003C715F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 с 12 гласа ’’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за’’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A934A5" w:rsidRDefault="003C715F" w:rsidP="007375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5.</w:t>
      </w:r>
      <w:r w:rsidR="00A934A5">
        <w:rPr>
          <w:rFonts w:ascii="Arial" w:eastAsia="Times New Roman" w:hAnsi="Arial" w:cs="Arial"/>
          <w:sz w:val="28"/>
          <w:szCs w:val="28"/>
          <w:lang w:eastAsia="bg-BG"/>
        </w:rPr>
        <w:t>Маркиране печата на ОИК- Белоградчик.</w:t>
      </w:r>
    </w:p>
    <w:p w:rsidR="00A934A5" w:rsidRPr="00A934A5" w:rsidRDefault="00A934A5" w:rsidP="00A934A5">
      <w:pPr>
        <w:pStyle w:val="a3"/>
        <w:tabs>
          <w:tab w:val="left" w:pos="4536"/>
        </w:tabs>
        <w:ind w:left="0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редседател Анжела Иванова</w:t>
      </w:r>
      <w:r w:rsidRPr="003C715F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: Колеги предлагам маркирането на </w:t>
      </w:r>
      <w:r w:rsidRPr="00A934A5">
        <w:rPr>
          <w:rFonts w:ascii="Arial" w:eastAsia="Times New Roman" w:hAnsi="Arial" w:cs="Arial"/>
          <w:sz w:val="28"/>
          <w:szCs w:val="28"/>
          <w:lang w:eastAsia="bg-BG"/>
        </w:rPr>
        <w:t>печата на комисията да се извърши от Румен Емилов Маринов и Цветомира Ванкова</w:t>
      </w:r>
      <w:r w:rsidRPr="00AF07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34A5">
        <w:rPr>
          <w:rFonts w:ascii="Arial" w:eastAsia="Times New Roman" w:hAnsi="Arial" w:cs="Arial"/>
          <w:sz w:val="28"/>
          <w:szCs w:val="28"/>
          <w:lang w:eastAsia="bg-BG"/>
        </w:rPr>
        <w:t>Цолова с макетно ножче на свободното място в печатите под надписите.</w:t>
      </w:r>
    </w:p>
    <w:p w:rsidR="00A934A5" w:rsidRDefault="00A934A5" w:rsidP="00A93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След направените предложения преминаваме към гласуване на графика за дежурствата:</w:t>
      </w:r>
    </w:p>
    <w:p w:rsidR="00A934A5" w:rsidRDefault="00A934A5" w:rsidP="00A93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A934A5" w:rsidTr="009E3906">
        <w:trPr>
          <w:trHeight w:val="341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41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41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41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A934A5" w:rsidRDefault="00A934A5" w:rsidP="009E390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934A5" w:rsidTr="009E3906">
        <w:trPr>
          <w:trHeight w:val="326"/>
        </w:trPr>
        <w:tc>
          <w:tcPr>
            <w:tcW w:w="3095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>Стефан Григоров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</w:tc>
        <w:tc>
          <w:tcPr>
            <w:tcW w:w="3096" w:type="dxa"/>
          </w:tcPr>
          <w:p w:rsidR="00A934A5" w:rsidRDefault="00A934A5" w:rsidP="009E390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A934A5" w:rsidRDefault="00A934A5" w:rsidP="00A93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 с 12 гласа ’’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за’’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3C715F" w:rsidRDefault="00A934A5" w:rsidP="007375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6.</w:t>
      </w:r>
      <w:r w:rsidR="003C715F" w:rsidRPr="003C715F">
        <w:rPr>
          <w:rFonts w:ascii="Arial" w:eastAsia="Times New Roman" w:hAnsi="Arial" w:cs="Arial"/>
          <w:sz w:val="28"/>
          <w:szCs w:val="28"/>
          <w:lang w:eastAsia="bg-BG"/>
        </w:rPr>
        <w:t xml:space="preserve">Разни. </w:t>
      </w:r>
    </w:p>
    <w:p w:rsidR="003C715F" w:rsidRDefault="003C715F" w:rsidP="007375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редседателя Анжела Иванова :Колеги имате възможност да направите предложения свързани с организационно техническата работа на комисията.</w:t>
      </w:r>
    </w:p>
    <w:p w:rsidR="003C715F" w:rsidRDefault="007375EC" w:rsidP="007375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Соня Иванова предлагам началният час за провеждане на заседанията на комисията да бъде съобразен с крайния срок за постъпване на документите в ОИК ,определен с решенията на ЦИК и заложен в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Хронограмат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за провеждане на изборите а именно след 17:00 часа.</w:t>
      </w:r>
    </w:p>
    <w:p w:rsidR="007375EC" w:rsidRDefault="007375EC" w:rsidP="007375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След направените предложения преминаваме към гласуване на направеното от Соня Иванова предложение</w:t>
      </w:r>
      <w:r w:rsidR="0046432C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7375EC" w:rsidRDefault="007375EC" w:rsidP="007375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Име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да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    не</w:t>
            </w:r>
          </w:p>
        </w:tc>
      </w:tr>
      <w:tr w:rsidR="007375EC" w:rsidTr="00E449E5">
        <w:trPr>
          <w:trHeight w:val="341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</w:t>
            </w:r>
            <w:r w:rsidR="00A10B3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Иванов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</w:t>
            </w:r>
            <w:r w:rsidR="00A10B36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Иванова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</w:t>
            </w:r>
            <w:r w:rsidR="00C80BE0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      </w:t>
            </w:r>
          </w:p>
        </w:tc>
        <w:tc>
          <w:tcPr>
            <w:tcW w:w="3096" w:type="dxa"/>
          </w:tcPr>
          <w:p w:rsidR="007375EC" w:rsidRDefault="00A10B36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7375EC" w:rsidTr="00E449E5">
        <w:trPr>
          <w:trHeight w:val="341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Лефтеров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7375EC" w:rsidRDefault="00A10B36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Димитров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7375EC" w:rsidRDefault="00A10B36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7375EC" w:rsidTr="00E449E5">
        <w:trPr>
          <w:trHeight w:val="341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Цолова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7375EC" w:rsidRDefault="00A10B36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оня Иванова</w:t>
            </w:r>
          </w:p>
        </w:tc>
        <w:tc>
          <w:tcPr>
            <w:tcW w:w="3096" w:type="dxa"/>
          </w:tcPr>
          <w:p w:rsidR="007375EC" w:rsidRDefault="00A10B36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7375EC" w:rsidTr="00E449E5">
        <w:trPr>
          <w:trHeight w:val="341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3096" w:type="dxa"/>
          </w:tcPr>
          <w:p w:rsidR="007375EC" w:rsidRDefault="007375EC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7375EC" w:rsidRDefault="00A10B36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Маринов</w:t>
            </w:r>
          </w:p>
        </w:tc>
        <w:tc>
          <w:tcPr>
            <w:tcW w:w="3096" w:type="dxa"/>
          </w:tcPr>
          <w:p w:rsidR="007375EC" w:rsidRDefault="00A10B36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3096" w:type="dxa"/>
          </w:tcPr>
          <w:p w:rsidR="007375EC" w:rsidRDefault="00A10B36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3096" w:type="dxa"/>
          </w:tcPr>
          <w:p w:rsidR="007375EC" w:rsidRDefault="007375EC" w:rsidP="00E449E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7375EC" w:rsidRDefault="00A10B36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Х</w:t>
            </w:r>
          </w:p>
        </w:tc>
      </w:tr>
      <w:tr w:rsidR="007375EC" w:rsidTr="00E449E5">
        <w:trPr>
          <w:trHeight w:val="326"/>
        </w:trPr>
        <w:tc>
          <w:tcPr>
            <w:tcW w:w="3095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Григоров</w:t>
            </w: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        отсъства</w:t>
            </w:r>
          </w:p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3096" w:type="dxa"/>
          </w:tcPr>
          <w:p w:rsidR="007375EC" w:rsidRDefault="007375EC" w:rsidP="00E449E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7375EC" w:rsidRDefault="007375EC" w:rsidP="007375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EB63E5">
        <w:rPr>
          <w:rFonts w:ascii="Arial" w:eastAsia="Times New Roman" w:hAnsi="Arial" w:cs="Arial"/>
          <w:sz w:val="28"/>
          <w:szCs w:val="28"/>
          <w:lang w:eastAsia="bg-BG"/>
        </w:rPr>
        <w:t xml:space="preserve">Предложението </w:t>
      </w:r>
      <w:r w:rsidR="00A10B36" w:rsidRPr="00EB63E5">
        <w:rPr>
          <w:rFonts w:ascii="Arial" w:eastAsia="Times New Roman" w:hAnsi="Arial" w:cs="Arial"/>
          <w:sz w:val="28"/>
          <w:szCs w:val="28"/>
          <w:lang w:eastAsia="bg-BG"/>
        </w:rPr>
        <w:t xml:space="preserve">НЕ </w:t>
      </w:r>
      <w:r w:rsidRPr="00EB63E5">
        <w:rPr>
          <w:rFonts w:ascii="Arial" w:eastAsia="Times New Roman" w:hAnsi="Arial" w:cs="Arial"/>
          <w:sz w:val="28"/>
          <w:szCs w:val="28"/>
          <w:lang w:eastAsia="bg-BG"/>
        </w:rPr>
        <w:t>се приема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с </w:t>
      </w:r>
      <w:r w:rsidR="00C80BE0">
        <w:rPr>
          <w:rFonts w:ascii="Arial" w:eastAsia="Times New Roman" w:hAnsi="Arial" w:cs="Arial"/>
          <w:sz w:val="28"/>
          <w:szCs w:val="28"/>
          <w:lang w:eastAsia="bg-BG"/>
        </w:rPr>
        <w:t>6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гласа ’’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за’’</w:t>
      </w:r>
      <w:proofErr w:type="spellEnd"/>
      <w:r w:rsidR="00A10B36">
        <w:rPr>
          <w:rFonts w:ascii="Arial" w:eastAsia="Times New Roman" w:hAnsi="Arial" w:cs="Arial"/>
          <w:sz w:val="28"/>
          <w:szCs w:val="28"/>
          <w:lang w:eastAsia="bg-BG"/>
        </w:rPr>
        <w:t xml:space="preserve"> и </w:t>
      </w:r>
      <w:r w:rsidR="00C80BE0">
        <w:rPr>
          <w:rFonts w:ascii="Arial" w:eastAsia="Times New Roman" w:hAnsi="Arial" w:cs="Arial"/>
          <w:sz w:val="28"/>
          <w:szCs w:val="28"/>
          <w:lang w:eastAsia="bg-BG"/>
        </w:rPr>
        <w:t>6</w:t>
      </w:r>
      <w:r w:rsidR="00A10B36">
        <w:rPr>
          <w:rFonts w:ascii="Arial" w:eastAsia="Times New Roman" w:hAnsi="Arial" w:cs="Arial"/>
          <w:sz w:val="28"/>
          <w:szCs w:val="28"/>
          <w:lang w:eastAsia="bg-BG"/>
        </w:rPr>
        <w:t xml:space="preserve"> гласа „против”</w:t>
      </w:r>
      <w:r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7375EC" w:rsidRDefault="007375EC" w:rsidP="007375E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lastRenderedPageBreak/>
        <w:t>Има ли колеги, които имат да докладват нещо друго в днешното заседание? –Не виждам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375EC" w:rsidRDefault="007375EC" w:rsidP="007375E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t xml:space="preserve">Закривам заседанието и насрочвам заседание </w:t>
      </w:r>
      <w:r w:rsidR="0046432C">
        <w:rPr>
          <w:rFonts w:ascii="Arial" w:hAnsi="Arial" w:cs="Arial"/>
          <w:sz w:val="28"/>
          <w:szCs w:val="28"/>
        </w:rPr>
        <w:t>за 10.09.2019г.</w:t>
      </w:r>
      <w:r w:rsidRPr="007375EC"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46432C">
        <w:rPr>
          <w:rFonts w:ascii="Arial" w:hAnsi="Arial" w:cs="Arial"/>
          <w:sz w:val="28"/>
          <w:szCs w:val="28"/>
        </w:rPr>
        <w:t>от 1</w:t>
      </w:r>
      <w:r w:rsidR="0046432C" w:rsidRPr="0046432C">
        <w:rPr>
          <w:rFonts w:ascii="Arial" w:hAnsi="Arial" w:cs="Arial"/>
          <w:sz w:val="28"/>
          <w:szCs w:val="28"/>
        </w:rPr>
        <w:t>4</w:t>
      </w:r>
      <w:r w:rsidRPr="0046432C">
        <w:rPr>
          <w:rFonts w:ascii="Arial" w:hAnsi="Arial" w:cs="Arial"/>
          <w:sz w:val="28"/>
          <w:szCs w:val="28"/>
        </w:rPr>
        <w:t>,00 ч.</w:t>
      </w:r>
    </w:p>
    <w:p w:rsidR="007375EC" w:rsidRDefault="007375EC" w:rsidP="007375EC">
      <w:pPr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t>Благодаря Ви, колеги.</w:t>
      </w:r>
    </w:p>
    <w:p w:rsidR="007375EC" w:rsidRDefault="007375EC" w:rsidP="007375EC">
      <w:pPr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t xml:space="preserve">(Закрито в </w:t>
      </w:r>
      <w:r w:rsidR="0046432C">
        <w:rPr>
          <w:rFonts w:ascii="Arial" w:hAnsi="Arial" w:cs="Arial"/>
          <w:sz w:val="28"/>
          <w:szCs w:val="28"/>
        </w:rPr>
        <w:t>12</w:t>
      </w:r>
      <w:r w:rsidRPr="007375EC">
        <w:rPr>
          <w:rFonts w:ascii="Arial" w:hAnsi="Arial" w:cs="Arial"/>
          <w:sz w:val="28"/>
          <w:szCs w:val="28"/>
        </w:rPr>
        <w:t>,00 ч</w:t>
      </w:r>
      <w:r>
        <w:rPr>
          <w:rFonts w:ascii="Arial" w:hAnsi="Arial" w:cs="Arial"/>
          <w:sz w:val="28"/>
          <w:szCs w:val="28"/>
        </w:rPr>
        <w:t>)</w:t>
      </w: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:…………………………</w:t>
      </w: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Анжела Иванова</w:t>
      </w: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кретар:…………………………..</w:t>
      </w:r>
    </w:p>
    <w:p w:rsidR="007375EC" w:rsidRDefault="007375EC" w:rsidP="007375EC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ни </w:t>
      </w:r>
      <w:proofErr w:type="spellStart"/>
      <w:r>
        <w:rPr>
          <w:rFonts w:ascii="Arial" w:hAnsi="Arial" w:cs="Arial"/>
          <w:sz w:val="28"/>
          <w:szCs w:val="28"/>
        </w:rPr>
        <w:t>Длъгнекова</w:t>
      </w:r>
      <w:proofErr w:type="spellEnd"/>
    </w:p>
    <w:p w:rsidR="007375EC" w:rsidRDefault="007375EC" w:rsidP="007375E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375EC" w:rsidRDefault="007375EC" w:rsidP="007375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готвил протокола:</w:t>
      </w:r>
    </w:p>
    <w:p w:rsidR="007375EC" w:rsidRDefault="007375EC" w:rsidP="007375E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375EC" w:rsidRDefault="007375EC" w:rsidP="007375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Галина </w:t>
      </w:r>
      <w:proofErr w:type="spellStart"/>
      <w:r>
        <w:rPr>
          <w:rFonts w:ascii="Arial" w:hAnsi="Arial" w:cs="Arial"/>
          <w:sz w:val="28"/>
          <w:szCs w:val="28"/>
        </w:rPr>
        <w:t>Лилина</w:t>
      </w:r>
      <w:proofErr w:type="spellEnd"/>
      <w:r>
        <w:rPr>
          <w:rFonts w:ascii="Arial" w:hAnsi="Arial" w:cs="Arial"/>
          <w:sz w:val="28"/>
          <w:szCs w:val="28"/>
        </w:rPr>
        <w:t xml:space="preserve"> …………………….</w:t>
      </w:r>
    </w:p>
    <w:p w:rsidR="007375EC" w:rsidRDefault="007375EC" w:rsidP="007375E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375EC" w:rsidRPr="007375EC" w:rsidRDefault="007375EC" w:rsidP="007375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ня Иванова ………………………….</w:t>
      </w:r>
    </w:p>
    <w:p w:rsidR="003C715F" w:rsidRPr="007375EC" w:rsidRDefault="003C715F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3C715F" w:rsidRPr="007375EC" w:rsidRDefault="003C715F" w:rsidP="002734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sectPr w:rsidR="003C715F" w:rsidRPr="007375EC" w:rsidSect="007B1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B15790"/>
    <w:multiLevelType w:val="hybridMultilevel"/>
    <w:tmpl w:val="DBFAB2F6"/>
    <w:lvl w:ilvl="0" w:tplc="A83C8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5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1AB"/>
    <w:rsid w:val="000051AB"/>
    <w:rsid w:val="000504AF"/>
    <w:rsid w:val="0027346D"/>
    <w:rsid w:val="003C715F"/>
    <w:rsid w:val="0046432C"/>
    <w:rsid w:val="00535316"/>
    <w:rsid w:val="006867CD"/>
    <w:rsid w:val="006D5DF2"/>
    <w:rsid w:val="007375EC"/>
    <w:rsid w:val="00752EC7"/>
    <w:rsid w:val="007B17BD"/>
    <w:rsid w:val="007D3A24"/>
    <w:rsid w:val="00966692"/>
    <w:rsid w:val="00A10B36"/>
    <w:rsid w:val="00A72029"/>
    <w:rsid w:val="00A934A5"/>
    <w:rsid w:val="00C80BE0"/>
    <w:rsid w:val="00D20D44"/>
    <w:rsid w:val="00EB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F2"/>
    <w:pPr>
      <w:ind w:left="720"/>
      <w:contextualSpacing/>
    </w:pPr>
  </w:style>
  <w:style w:type="table" w:styleId="a4">
    <w:name w:val="Table Grid"/>
    <w:basedOn w:val="a1"/>
    <w:uiPriority w:val="59"/>
    <w:rsid w:val="0096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4313-51B4-4F87-B4B7-FC4DF9C8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3</cp:revision>
  <cp:lastPrinted>2019-09-04T10:23:00Z</cp:lastPrinted>
  <dcterms:created xsi:type="dcterms:W3CDTF">2019-09-04T09:16:00Z</dcterms:created>
  <dcterms:modified xsi:type="dcterms:W3CDTF">2019-09-04T10:23:00Z</dcterms:modified>
</cp:coreProperties>
</file>